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C" w:rsidRPr="00E5295C" w:rsidRDefault="008624B3" w:rsidP="008624B3">
      <w:pPr>
        <w:wordWrap w:val="0"/>
        <w:jc w:val="right"/>
      </w:pPr>
      <w:r w:rsidRPr="00E5295C">
        <w:rPr>
          <w:rFonts w:hint="eastAsia"/>
        </w:rPr>
        <w:t>令和</w:t>
      </w:r>
      <w:r w:rsidR="00DD4DA3" w:rsidRPr="00E5295C">
        <w:rPr>
          <w:rFonts w:hint="eastAsia"/>
        </w:rPr>
        <w:t xml:space="preserve">　　</w:t>
      </w:r>
      <w:r w:rsidRPr="00E5295C">
        <w:rPr>
          <w:rFonts w:hint="eastAsia"/>
        </w:rPr>
        <w:t>年　　月　　日</w:t>
      </w:r>
    </w:p>
    <w:p w:rsidR="008624B3" w:rsidRPr="00E5295C" w:rsidRDefault="008624B3"/>
    <w:p w:rsidR="008624B3" w:rsidRPr="00E5295C" w:rsidRDefault="008624B3"/>
    <w:p w:rsidR="00143BBF" w:rsidRPr="00E5295C" w:rsidRDefault="008624B3" w:rsidP="00E5295C">
      <w:pPr>
        <w:ind w:firstLineChars="100" w:firstLine="210"/>
        <w:rPr>
          <w:lang w:eastAsia="zh-TW"/>
        </w:rPr>
      </w:pPr>
      <w:r w:rsidRPr="00E5295C">
        <w:rPr>
          <w:rFonts w:hint="eastAsia"/>
        </w:rPr>
        <w:t>広聴広報課総括課長</w:t>
      </w:r>
      <w:r w:rsidR="00143BBF" w:rsidRPr="00E5295C">
        <w:rPr>
          <w:rFonts w:hint="eastAsia"/>
          <w:lang w:eastAsia="zh-TW"/>
        </w:rPr>
        <w:t xml:space="preserve">　様</w:t>
      </w:r>
    </w:p>
    <w:p w:rsidR="006F3089" w:rsidRDefault="006F3089" w:rsidP="00FD7728">
      <w:pPr>
        <w:ind w:leftChars="2362" w:left="4960"/>
        <w:jc w:val="left"/>
      </w:pPr>
      <w:r>
        <w:rPr>
          <w:rFonts w:hint="eastAsia"/>
        </w:rPr>
        <w:t>団体の名称</w:t>
      </w:r>
    </w:p>
    <w:p w:rsidR="00143BBF" w:rsidRPr="00E5295C" w:rsidRDefault="006F3089" w:rsidP="00FD7728">
      <w:pPr>
        <w:ind w:leftChars="2362" w:left="4960"/>
        <w:jc w:val="left"/>
      </w:pPr>
      <w:r>
        <w:rPr>
          <w:rFonts w:hint="eastAsia"/>
        </w:rPr>
        <w:t>所在地</w:t>
      </w:r>
    </w:p>
    <w:p w:rsidR="00E5295C" w:rsidRPr="00E5295C" w:rsidRDefault="006F3089" w:rsidP="00FD7728">
      <w:pPr>
        <w:ind w:leftChars="2362" w:left="4960"/>
        <w:jc w:val="left"/>
        <w:rPr>
          <w:bCs/>
          <w:kern w:val="0"/>
        </w:rPr>
      </w:pPr>
      <w:r>
        <w:rPr>
          <w:rFonts w:hint="eastAsia"/>
          <w:bCs/>
          <w:kern w:val="0"/>
        </w:rPr>
        <w:t>代表者職・氏名</w:t>
      </w:r>
    </w:p>
    <w:p w:rsidR="00E5295C" w:rsidRPr="00E5295C" w:rsidRDefault="00E5295C" w:rsidP="00E5295C">
      <w:pPr>
        <w:jc w:val="center"/>
        <w:rPr>
          <w:bCs/>
          <w:kern w:val="0"/>
        </w:rPr>
      </w:pPr>
    </w:p>
    <w:p w:rsidR="00E5295C" w:rsidRPr="00E5295C" w:rsidRDefault="006F3089" w:rsidP="00E5295C">
      <w:pPr>
        <w:jc w:val="center"/>
        <w:rPr>
          <w:bCs/>
          <w:kern w:val="0"/>
        </w:rPr>
      </w:pPr>
      <w:r>
        <w:rPr>
          <w:rFonts w:hint="eastAsia"/>
          <w:bCs/>
          <w:kern w:val="0"/>
        </w:rPr>
        <w:t>著作物</w:t>
      </w:r>
      <w:r w:rsidR="00F74D15">
        <w:rPr>
          <w:rFonts w:hint="eastAsia"/>
          <w:bCs/>
          <w:kern w:val="0"/>
        </w:rPr>
        <w:t>等</w:t>
      </w:r>
      <w:r w:rsidR="00D82A44">
        <w:rPr>
          <w:rFonts w:hint="eastAsia"/>
          <w:bCs/>
          <w:kern w:val="0"/>
        </w:rPr>
        <w:t>の</w:t>
      </w:r>
      <w:r w:rsidR="00E5295C" w:rsidRPr="00E5295C">
        <w:rPr>
          <w:rFonts w:hint="eastAsia"/>
          <w:bCs/>
          <w:kern w:val="0"/>
        </w:rPr>
        <w:t>貸出</w:t>
      </w:r>
      <w:r w:rsidR="00514C41">
        <w:rPr>
          <w:rFonts w:hint="eastAsia"/>
          <w:bCs/>
          <w:kern w:val="0"/>
        </w:rPr>
        <w:t>（</w:t>
      </w:r>
      <w:r w:rsidR="00E5295C" w:rsidRPr="00E5295C">
        <w:rPr>
          <w:rFonts w:hint="eastAsia"/>
          <w:bCs/>
          <w:kern w:val="0"/>
        </w:rPr>
        <w:t>及び</w:t>
      </w:r>
      <w:r w:rsidR="00F74D15">
        <w:rPr>
          <w:rFonts w:hint="eastAsia"/>
          <w:bCs/>
          <w:kern w:val="0"/>
        </w:rPr>
        <w:t>二次利用</w:t>
      </w:r>
      <w:r w:rsidR="00514C41">
        <w:rPr>
          <w:rFonts w:hint="eastAsia"/>
          <w:bCs/>
          <w:kern w:val="0"/>
        </w:rPr>
        <w:t>）</w:t>
      </w:r>
      <w:r w:rsidR="00E5295C" w:rsidRPr="00E5295C">
        <w:rPr>
          <w:rFonts w:hint="eastAsia"/>
          <w:bCs/>
          <w:kern w:val="0"/>
        </w:rPr>
        <w:t>申請書</w:t>
      </w:r>
    </w:p>
    <w:p w:rsidR="00CD4456" w:rsidRPr="00E5295C" w:rsidRDefault="00CD4456" w:rsidP="00E5295C">
      <w:pPr>
        <w:snapToGrid w:val="0"/>
        <w:spacing w:beforeLines="5" w:before="18" w:afterLines="5" w:after="18" w:line="0" w:lineRule="atLeast"/>
        <w:ind w:firstLineChars="100" w:firstLine="210"/>
        <w:rPr>
          <w:rFonts w:ascii="ＭＳ 明朝" w:hAnsi="ＭＳ 明朝"/>
        </w:rPr>
      </w:pPr>
      <w:r w:rsidRPr="00E5295C">
        <w:rPr>
          <w:rFonts w:ascii="ＭＳ 明朝" w:hAnsi="ＭＳ 明朝" w:hint="eastAsia"/>
        </w:rPr>
        <w:t>次の用途に使用したいので</w:t>
      </w:r>
      <w:r w:rsidR="006F3089">
        <w:rPr>
          <w:rFonts w:ascii="ＭＳ 明朝" w:hAnsi="ＭＳ 明朝" w:hint="eastAsia"/>
        </w:rPr>
        <w:t>著作物</w:t>
      </w:r>
      <w:r w:rsidRPr="00E5295C">
        <w:rPr>
          <w:rFonts w:ascii="ＭＳ 明朝" w:hAnsi="ＭＳ 明朝" w:hint="eastAsia"/>
        </w:rPr>
        <w:t>等の</w:t>
      </w:r>
      <w:r w:rsidR="008624B3" w:rsidRPr="00E5295C">
        <w:rPr>
          <w:rFonts w:ascii="ＭＳ 明朝" w:hAnsi="ＭＳ 明朝" w:hint="eastAsia"/>
        </w:rPr>
        <w:t>貸出</w:t>
      </w:r>
      <w:r w:rsidR="00514C41">
        <w:rPr>
          <w:rFonts w:ascii="ＭＳ 明朝" w:hAnsi="ＭＳ 明朝" w:hint="eastAsia"/>
        </w:rPr>
        <w:t>（</w:t>
      </w:r>
      <w:r w:rsidR="006F3089">
        <w:rPr>
          <w:rFonts w:ascii="ＭＳ 明朝" w:hAnsi="ＭＳ 明朝" w:hint="eastAsia"/>
        </w:rPr>
        <w:t>及び二次利用</w:t>
      </w:r>
      <w:r w:rsidR="00514C41">
        <w:rPr>
          <w:rFonts w:ascii="ＭＳ 明朝" w:hAnsi="ＭＳ 明朝" w:hint="eastAsia"/>
        </w:rPr>
        <w:t>）</w:t>
      </w:r>
      <w:r w:rsidR="006F3089">
        <w:rPr>
          <w:rFonts w:ascii="ＭＳ 明朝" w:hAnsi="ＭＳ 明朝" w:hint="eastAsia"/>
        </w:rPr>
        <w:t>の承認</w:t>
      </w:r>
      <w:r w:rsidRPr="00E5295C">
        <w:rPr>
          <w:rFonts w:ascii="ＭＳ 明朝" w:hAnsi="ＭＳ 明朝" w:hint="eastAsia"/>
        </w:rPr>
        <w:t>をお願いします。</w:t>
      </w:r>
    </w:p>
    <w:p w:rsidR="007118BC" w:rsidRPr="006F3089" w:rsidRDefault="007118BC">
      <w:pPr>
        <w:pStyle w:val="a3"/>
      </w:pPr>
    </w:p>
    <w:p w:rsidR="007118BC" w:rsidRPr="00E5295C" w:rsidRDefault="007118BC">
      <w:pPr>
        <w:pStyle w:val="a3"/>
      </w:pPr>
      <w:r w:rsidRPr="00E5295C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7118BC" w:rsidRPr="00E5295C" w:rsidTr="0047312D">
        <w:trPr>
          <w:trHeight w:val="1453"/>
        </w:trPr>
        <w:tc>
          <w:tcPr>
            <w:tcW w:w="1985" w:type="dxa"/>
            <w:vAlign w:val="center"/>
          </w:tcPr>
          <w:p w:rsidR="007118BC" w:rsidRPr="00E5295C" w:rsidRDefault="006F3089" w:rsidP="003D011C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7087" w:type="dxa"/>
          </w:tcPr>
          <w:p w:rsidR="007118BC" w:rsidRPr="00E5295C" w:rsidRDefault="007118BC" w:rsidP="00D0043A">
            <w:pPr>
              <w:rPr>
                <w:szCs w:val="21"/>
              </w:rPr>
            </w:pPr>
          </w:p>
        </w:tc>
      </w:tr>
      <w:tr w:rsidR="003D011C" w:rsidRPr="00E5295C" w:rsidTr="006F3089">
        <w:trPr>
          <w:trHeight w:val="1341"/>
        </w:trPr>
        <w:tc>
          <w:tcPr>
            <w:tcW w:w="1985" w:type="dxa"/>
            <w:vAlign w:val="center"/>
          </w:tcPr>
          <w:p w:rsidR="003D011C" w:rsidRPr="00E5295C" w:rsidRDefault="003D011C">
            <w:pPr>
              <w:jc w:val="distribute"/>
            </w:pPr>
            <w:r w:rsidRPr="00E5295C">
              <w:rPr>
                <w:rFonts w:hint="eastAsia"/>
              </w:rPr>
              <w:t>使用目的</w:t>
            </w:r>
          </w:p>
        </w:tc>
        <w:tc>
          <w:tcPr>
            <w:tcW w:w="7087" w:type="dxa"/>
          </w:tcPr>
          <w:p w:rsidR="003D011C" w:rsidRPr="00E5295C" w:rsidRDefault="003D011C" w:rsidP="00D0043A">
            <w:pPr>
              <w:rPr>
                <w:szCs w:val="21"/>
              </w:rPr>
            </w:pPr>
          </w:p>
        </w:tc>
      </w:tr>
      <w:tr w:rsidR="0047312D" w:rsidTr="00497F8E">
        <w:trPr>
          <w:trHeight w:val="856"/>
        </w:trPr>
        <w:tc>
          <w:tcPr>
            <w:tcW w:w="1985" w:type="dxa"/>
            <w:vAlign w:val="center"/>
          </w:tcPr>
          <w:p w:rsidR="0047312D" w:rsidRDefault="0047312D">
            <w:pPr>
              <w:jc w:val="distribute"/>
            </w:pPr>
            <w:r>
              <w:rPr>
                <w:rFonts w:hint="eastAsia"/>
              </w:rPr>
              <w:t>二次利用</w:t>
            </w:r>
          </w:p>
        </w:tc>
        <w:tc>
          <w:tcPr>
            <w:tcW w:w="7087" w:type="dxa"/>
            <w:vAlign w:val="center"/>
          </w:tcPr>
          <w:p w:rsidR="0047312D" w:rsidRPr="00B43D05" w:rsidRDefault="00932088" w:rsidP="00B43D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-18020190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F3089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Pr="00932088">
              <w:rPr>
                <w:rFonts w:hint="eastAsia"/>
                <w:sz w:val="28"/>
                <w:szCs w:val="28"/>
              </w:rPr>
              <w:t xml:space="preserve">　</w:t>
            </w:r>
            <w:r w:rsidR="00B43D05" w:rsidRPr="00B43D05">
              <w:rPr>
                <w:rFonts w:hint="eastAsia"/>
                <w:szCs w:val="21"/>
              </w:rPr>
              <w:t>※</w:t>
            </w:r>
            <w:r w:rsidR="005258ED" w:rsidRPr="00B43D05">
              <w:rPr>
                <w:rFonts w:hint="eastAsia"/>
                <w:szCs w:val="21"/>
              </w:rPr>
              <w:t>二次利用をする</w:t>
            </w:r>
            <w:r w:rsidR="00B43D05" w:rsidRPr="00B43D05">
              <w:rPr>
                <w:rFonts w:hint="eastAsia"/>
                <w:szCs w:val="21"/>
              </w:rPr>
              <w:t>場合はチェックを入れてください。</w:t>
            </w:r>
          </w:p>
        </w:tc>
      </w:tr>
      <w:tr w:rsidR="007118BC" w:rsidTr="00497F8E">
        <w:trPr>
          <w:trHeight w:val="8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18BC" w:rsidRDefault="008624B3" w:rsidP="008624B3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43BBF" w:rsidRPr="00E5295C" w:rsidRDefault="00D0043A" w:rsidP="006F3089">
            <w:pPr>
              <w:ind w:firstLineChars="100" w:firstLine="210"/>
              <w:rPr>
                <w:szCs w:val="21"/>
              </w:rPr>
            </w:pPr>
            <w:r w:rsidRPr="00E5295C">
              <w:rPr>
                <w:rFonts w:hint="eastAsia"/>
                <w:szCs w:val="21"/>
              </w:rPr>
              <w:t>令和</w:t>
            </w:r>
            <w:r w:rsidR="00DD4DA3" w:rsidRPr="00E5295C">
              <w:rPr>
                <w:rFonts w:hint="eastAsia"/>
                <w:szCs w:val="21"/>
              </w:rPr>
              <w:t xml:space="preserve">　　</w:t>
            </w:r>
            <w:r w:rsidRPr="00E5295C">
              <w:rPr>
                <w:rFonts w:hint="eastAsia"/>
                <w:szCs w:val="21"/>
              </w:rPr>
              <w:t>年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8624B3" w:rsidRPr="00E5295C">
              <w:rPr>
                <w:rFonts w:hint="eastAsia"/>
                <w:szCs w:val="21"/>
              </w:rPr>
              <w:t xml:space="preserve">　</w:t>
            </w:r>
            <w:r w:rsidRPr="00E5295C">
              <w:rPr>
                <w:rFonts w:hint="eastAsia"/>
                <w:szCs w:val="21"/>
              </w:rPr>
              <w:t>月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8624B3" w:rsidRPr="00E5295C">
              <w:rPr>
                <w:rFonts w:hint="eastAsia"/>
                <w:szCs w:val="21"/>
              </w:rPr>
              <w:t xml:space="preserve">　</w:t>
            </w:r>
            <w:r w:rsidRPr="00E5295C">
              <w:rPr>
                <w:rFonts w:hint="eastAsia"/>
                <w:szCs w:val="21"/>
              </w:rPr>
              <w:t>日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8624B3" w:rsidRPr="00E5295C">
              <w:rPr>
                <w:rFonts w:hint="eastAsia"/>
                <w:szCs w:val="21"/>
              </w:rPr>
              <w:t>～</w:t>
            </w:r>
            <w:r w:rsidR="006F3089">
              <w:rPr>
                <w:rFonts w:hint="eastAsia"/>
                <w:szCs w:val="21"/>
              </w:rPr>
              <w:t>令和　　年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8624B3" w:rsidRPr="00E5295C">
              <w:rPr>
                <w:rFonts w:hint="eastAsia"/>
                <w:szCs w:val="21"/>
              </w:rPr>
              <w:t xml:space="preserve">　月</w:t>
            </w:r>
            <w:r w:rsidR="00DD4DA3" w:rsidRPr="00E5295C">
              <w:rPr>
                <w:rFonts w:hint="eastAsia"/>
                <w:szCs w:val="21"/>
              </w:rPr>
              <w:t xml:space="preserve">　</w:t>
            </w:r>
            <w:r w:rsidR="008624B3" w:rsidRPr="00E5295C">
              <w:rPr>
                <w:rFonts w:hint="eastAsia"/>
                <w:szCs w:val="21"/>
              </w:rPr>
              <w:t xml:space="preserve">　日</w:t>
            </w:r>
          </w:p>
        </w:tc>
      </w:tr>
      <w:tr w:rsidR="00E5295C" w:rsidTr="00497F8E">
        <w:trPr>
          <w:trHeight w:val="8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5295C" w:rsidRDefault="006F3089" w:rsidP="006F3089">
            <w:pPr>
              <w:jc w:val="distribute"/>
            </w:pPr>
            <w:r>
              <w:rPr>
                <w:rFonts w:hint="eastAsia"/>
              </w:rPr>
              <w:t>返却予定日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E5295C" w:rsidRPr="00E5295C" w:rsidRDefault="006F3089" w:rsidP="00DD4D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　　年　　月　　日</w:t>
            </w:r>
          </w:p>
        </w:tc>
      </w:tr>
      <w:tr w:rsidR="007118BC" w:rsidRPr="00EE027F" w:rsidTr="00497F8E">
        <w:trPr>
          <w:trHeight w:val="8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18BC" w:rsidRPr="00603D42" w:rsidRDefault="007118BC">
            <w:pPr>
              <w:jc w:val="distribute"/>
            </w:pPr>
            <w:r w:rsidRPr="00603D42">
              <w:t>担当者</w:t>
            </w:r>
          </w:p>
          <w:p w:rsidR="007118BC" w:rsidRPr="00603D42" w:rsidRDefault="007118BC">
            <w:pPr>
              <w:jc w:val="distribute"/>
            </w:pPr>
            <w:r w:rsidRPr="00603D42">
              <w:t>（職・</w:t>
            </w:r>
            <w:r w:rsidR="00E5295C">
              <w:rPr>
                <w:rFonts w:hint="eastAsia"/>
              </w:rPr>
              <w:t>氏名・</w:t>
            </w:r>
            <w:r w:rsidRPr="00603D42">
              <w:t>連絡先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CC38D4" w:rsidRPr="00E5295C" w:rsidRDefault="00CC38D4" w:rsidP="00CC38D4">
            <w:pPr>
              <w:pStyle w:val="a4"/>
              <w:jc w:val="both"/>
              <w:rPr>
                <w:rFonts w:ascii="Century" w:hAnsi="Century"/>
                <w:szCs w:val="21"/>
              </w:rPr>
            </w:pPr>
          </w:p>
        </w:tc>
      </w:tr>
    </w:tbl>
    <w:p w:rsidR="007118BC" w:rsidRDefault="007118BC">
      <w:pPr>
        <w:pStyle w:val="a4"/>
        <w:ind w:left="200" w:right="-2" w:hangingChars="100" w:hanging="200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>※　在庫状況や使用目的によって</w:t>
      </w:r>
      <w:r w:rsidR="003B7401">
        <w:rPr>
          <w:rFonts w:ascii="Century" w:hAnsi="Century" w:hint="eastAsia"/>
          <w:sz w:val="20"/>
          <w:szCs w:val="20"/>
        </w:rPr>
        <w:t>貸出</w:t>
      </w:r>
      <w:r>
        <w:rPr>
          <w:rFonts w:ascii="Century" w:hAnsi="Century" w:hint="eastAsia"/>
          <w:sz w:val="20"/>
          <w:szCs w:val="20"/>
        </w:rPr>
        <w:t>できない場合がありますので、予めご了承ください。</w:t>
      </w:r>
    </w:p>
    <w:p w:rsidR="007118BC" w:rsidRPr="008624B3" w:rsidRDefault="007118BC">
      <w:pPr>
        <w:pStyle w:val="a4"/>
        <w:ind w:leftChars="-67" w:left="-141" w:right="-2"/>
        <w:jc w:val="both"/>
        <w:rPr>
          <w:rFonts w:ascii="Century" w:hAnsi="Century"/>
          <w:sz w:val="20"/>
          <w:szCs w:val="20"/>
        </w:rPr>
      </w:pPr>
    </w:p>
    <w:p w:rsidR="008624B3" w:rsidRDefault="008624B3">
      <w:pPr>
        <w:pStyle w:val="a4"/>
        <w:ind w:leftChars="-67" w:left="-141" w:right="-2"/>
        <w:jc w:val="both"/>
        <w:rPr>
          <w:rFonts w:ascii="Century" w:hAnsi="Century"/>
          <w:sz w:val="20"/>
          <w:szCs w:val="20"/>
        </w:rPr>
      </w:pPr>
    </w:p>
    <w:p w:rsidR="007118BC" w:rsidRDefault="001C335B">
      <w:pPr>
        <w:pStyle w:val="a4"/>
        <w:ind w:leftChars="-67" w:left="-141" w:right="-2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16535</wp:posOffset>
                </wp:positionV>
                <wp:extent cx="248602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D233E" w:rsidRDefault="00CD233E">
                            <w:r>
                              <w:rPr>
                                <w:rFonts w:hint="eastAsia"/>
                              </w:rPr>
                              <w:t>（送付先）</w:t>
                            </w:r>
                          </w:p>
                          <w:p w:rsidR="00CD233E" w:rsidRDefault="00CD233E">
                            <w:r w:rsidRPr="00CD233E">
                              <w:rPr>
                                <w:rFonts w:hint="eastAsia"/>
                              </w:rPr>
                              <w:t>〒</w:t>
                            </w:r>
                            <w:r w:rsidRPr="00CD233E">
                              <w:rPr>
                                <w:rFonts w:hint="eastAsia"/>
                              </w:rPr>
                              <w:t>020-8570</w:t>
                            </w:r>
                            <w:r w:rsidRPr="00CD233E">
                              <w:rPr>
                                <w:rFonts w:hint="eastAsia"/>
                              </w:rPr>
                              <w:t>岩手県盛岡市内丸</w:t>
                            </w:r>
                            <w:r w:rsidRPr="00CD233E">
                              <w:rPr>
                                <w:rFonts w:hint="eastAsia"/>
                              </w:rPr>
                              <w:t>10-1</w:t>
                            </w:r>
                          </w:p>
                          <w:p w:rsidR="00CD233E" w:rsidRDefault="00CD233E">
                            <w:r>
                              <w:rPr>
                                <w:rFonts w:hint="eastAsia"/>
                              </w:rPr>
                              <w:t>政策企画部広聴広報課</w:t>
                            </w:r>
                          </w:p>
                          <w:p w:rsidR="001C335B" w:rsidRDefault="001C33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C335B">
                              <w:t>kouhou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8.8pt;margin-top:17.05pt;width:195.75pt;height: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" fillcolor="white [3201]" strokeweight=".5pt">
                <v:stroke dashstyle="dash"/>
                <v:textbox>
                  <w:txbxContent>
                    <w:p w:rsidR="00CD233E" w:rsidRDefault="00CD233E">
                      <w:r>
                        <w:rPr>
                          <w:rFonts w:hint="eastAsia"/>
                        </w:rPr>
                        <w:t>（送付先）</w:t>
                      </w:r>
                    </w:p>
                    <w:p w:rsidR="00CD233E" w:rsidRDefault="00CD233E">
                      <w:r w:rsidRPr="00CD233E">
                        <w:rPr>
                          <w:rFonts w:hint="eastAsia"/>
                        </w:rPr>
                        <w:t>〒</w:t>
                      </w:r>
                      <w:r w:rsidRPr="00CD233E">
                        <w:rPr>
                          <w:rFonts w:hint="eastAsia"/>
                        </w:rPr>
                        <w:t>020-8570</w:t>
                      </w:r>
                      <w:r w:rsidRPr="00CD233E">
                        <w:rPr>
                          <w:rFonts w:hint="eastAsia"/>
                        </w:rPr>
                        <w:t>岩手県盛岡市内丸</w:t>
                      </w:r>
                      <w:r w:rsidRPr="00CD233E">
                        <w:rPr>
                          <w:rFonts w:hint="eastAsia"/>
                        </w:rPr>
                        <w:t>10-1</w:t>
                      </w:r>
                    </w:p>
                    <w:p w:rsidR="00CD233E" w:rsidRDefault="00CD233E">
                      <w:r>
                        <w:rPr>
                          <w:rFonts w:hint="eastAsia"/>
                        </w:rPr>
                        <w:t>政策企画部広聴広報課</w:t>
                      </w:r>
                    </w:p>
                    <w:p w:rsidR="001C335B" w:rsidRDefault="001C335B">
                      <w:pPr>
                        <w:rPr>
                          <w:rFonts w:hint="eastAsia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C335B">
                        <w:t>kouhou@pref.iwate.jp</w:t>
                      </w:r>
                    </w:p>
                  </w:txbxContent>
                </v:textbox>
              </v:shape>
            </w:pict>
          </mc:Fallback>
        </mc:AlternateContent>
      </w:r>
      <w:r w:rsidR="007118BC">
        <w:rPr>
          <w:rFonts w:ascii="Century" w:hAnsi="Century" w:hint="eastAsia"/>
          <w:sz w:val="20"/>
          <w:szCs w:val="20"/>
        </w:rPr>
        <w:t>【</w:t>
      </w:r>
      <w:r w:rsidR="008624B3">
        <w:rPr>
          <w:rFonts w:ascii="Century" w:hAnsi="Century" w:hint="eastAsia"/>
          <w:sz w:val="20"/>
          <w:szCs w:val="20"/>
        </w:rPr>
        <w:t>広聴広報課</w:t>
      </w:r>
      <w:r w:rsidR="007118BC">
        <w:rPr>
          <w:rFonts w:ascii="Century" w:hAnsi="Century" w:hint="eastAsia"/>
          <w:sz w:val="20"/>
          <w:szCs w:val="20"/>
        </w:rPr>
        <w:t>記載欄】</w:t>
      </w:r>
    </w:p>
    <w:tbl>
      <w:tblPr>
        <w:tblW w:w="5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552"/>
      </w:tblGrid>
      <w:tr w:rsidR="008624B3" w:rsidTr="0047312D">
        <w:trPr>
          <w:trHeight w:val="657"/>
        </w:trPr>
        <w:tc>
          <w:tcPr>
            <w:tcW w:w="2551" w:type="dxa"/>
            <w:vAlign w:val="center"/>
          </w:tcPr>
          <w:p w:rsidR="008624B3" w:rsidRDefault="008624B3" w:rsidP="0047312D">
            <w:pPr>
              <w:pStyle w:val="a4"/>
              <w:ind w:right="-11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貸出日等確認印</w:t>
            </w:r>
          </w:p>
        </w:tc>
        <w:tc>
          <w:tcPr>
            <w:tcW w:w="2552" w:type="dxa"/>
            <w:vAlign w:val="center"/>
          </w:tcPr>
          <w:p w:rsidR="008624B3" w:rsidRDefault="008624B3" w:rsidP="0047312D">
            <w:pPr>
              <w:pStyle w:val="a4"/>
              <w:ind w:right="-99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返却確認印</w:t>
            </w:r>
          </w:p>
        </w:tc>
      </w:tr>
      <w:tr w:rsidR="003D011C" w:rsidTr="0047312D">
        <w:trPr>
          <w:trHeight w:val="1220"/>
        </w:trPr>
        <w:tc>
          <w:tcPr>
            <w:tcW w:w="2551" w:type="dxa"/>
          </w:tcPr>
          <w:p w:rsidR="003D011C" w:rsidRDefault="003D011C" w:rsidP="0047312D">
            <w:pPr>
              <w:pStyle w:val="a4"/>
              <w:ind w:right="-11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令和　　年　　月　　日</w:t>
            </w:r>
          </w:p>
        </w:tc>
        <w:tc>
          <w:tcPr>
            <w:tcW w:w="2552" w:type="dxa"/>
          </w:tcPr>
          <w:p w:rsidR="003D011C" w:rsidRDefault="003D011C" w:rsidP="0047312D">
            <w:pPr>
              <w:pStyle w:val="a4"/>
              <w:ind w:right="-11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令和　　年　　月　　日</w:t>
            </w:r>
          </w:p>
        </w:tc>
      </w:tr>
    </w:tbl>
    <w:p w:rsidR="007118BC" w:rsidRDefault="007118BC" w:rsidP="00E5295C">
      <w:pPr>
        <w:pStyle w:val="a4"/>
        <w:ind w:right="840"/>
        <w:jc w:val="both"/>
        <w:rPr>
          <w:rFonts w:ascii="Century" w:hAnsi="Century"/>
        </w:rPr>
      </w:pPr>
      <w:bookmarkStart w:id="0" w:name="_GoBack"/>
      <w:bookmarkEnd w:id="0"/>
    </w:p>
    <w:sectPr w:rsidR="007118BC" w:rsidSect="008624B3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887" w:rsidRDefault="001F7887">
      <w:r>
        <w:separator/>
      </w:r>
    </w:p>
  </w:endnote>
  <w:endnote w:type="continuationSeparator" w:id="0">
    <w:p w:rsidR="001F7887" w:rsidRDefault="001F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887" w:rsidRDefault="001F7887">
      <w:r>
        <w:separator/>
      </w:r>
    </w:p>
  </w:footnote>
  <w:footnote w:type="continuationSeparator" w:id="0">
    <w:p w:rsidR="001F7887" w:rsidRDefault="001F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44" w:rsidRDefault="00816E44">
    <w:pPr>
      <w:pStyle w:val="a5"/>
    </w:pPr>
    <w:r>
      <w:rPr>
        <w:rFonts w:hint="eastAsia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805"/>
    <w:multiLevelType w:val="hybridMultilevel"/>
    <w:tmpl w:val="A07AF980"/>
    <w:lvl w:ilvl="0" w:tplc="49E671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2D"/>
    <w:rsid w:val="00006C00"/>
    <w:rsid w:val="00024605"/>
    <w:rsid w:val="0002539D"/>
    <w:rsid w:val="00025B3F"/>
    <w:rsid w:val="00040A40"/>
    <w:rsid w:val="000A1747"/>
    <w:rsid w:val="000E43EC"/>
    <w:rsid w:val="00122F91"/>
    <w:rsid w:val="00143BBF"/>
    <w:rsid w:val="001C335B"/>
    <w:rsid w:val="001D1109"/>
    <w:rsid w:val="001E2418"/>
    <w:rsid w:val="001E68DF"/>
    <w:rsid w:val="001E6DA5"/>
    <w:rsid w:val="001F7887"/>
    <w:rsid w:val="00203CFF"/>
    <w:rsid w:val="002062EC"/>
    <w:rsid w:val="002142AA"/>
    <w:rsid w:val="00214AD4"/>
    <w:rsid w:val="002434ED"/>
    <w:rsid w:val="00254377"/>
    <w:rsid w:val="002628D7"/>
    <w:rsid w:val="0026646E"/>
    <w:rsid w:val="00285BA7"/>
    <w:rsid w:val="002C1D0D"/>
    <w:rsid w:val="00307354"/>
    <w:rsid w:val="00307A3C"/>
    <w:rsid w:val="00313851"/>
    <w:rsid w:val="00373322"/>
    <w:rsid w:val="003B054E"/>
    <w:rsid w:val="003B057A"/>
    <w:rsid w:val="003B7401"/>
    <w:rsid w:val="003D011C"/>
    <w:rsid w:val="004145EA"/>
    <w:rsid w:val="00455E2D"/>
    <w:rsid w:val="004630F7"/>
    <w:rsid w:val="0047312D"/>
    <w:rsid w:val="0047530C"/>
    <w:rsid w:val="00497F8E"/>
    <w:rsid w:val="004F69BA"/>
    <w:rsid w:val="00514C41"/>
    <w:rsid w:val="005258ED"/>
    <w:rsid w:val="00532F6D"/>
    <w:rsid w:val="00550D1C"/>
    <w:rsid w:val="00563B8F"/>
    <w:rsid w:val="005A4E0A"/>
    <w:rsid w:val="005C0324"/>
    <w:rsid w:val="005C5CC3"/>
    <w:rsid w:val="005C7700"/>
    <w:rsid w:val="005D3792"/>
    <w:rsid w:val="005F795A"/>
    <w:rsid w:val="00603D42"/>
    <w:rsid w:val="00613F8E"/>
    <w:rsid w:val="00616CD3"/>
    <w:rsid w:val="00621C78"/>
    <w:rsid w:val="006B6A4B"/>
    <w:rsid w:val="006C48B8"/>
    <w:rsid w:val="006F3089"/>
    <w:rsid w:val="006F5165"/>
    <w:rsid w:val="006F617A"/>
    <w:rsid w:val="007118BC"/>
    <w:rsid w:val="00715CF1"/>
    <w:rsid w:val="00741AB7"/>
    <w:rsid w:val="0077110E"/>
    <w:rsid w:val="007A54A3"/>
    <w:rsid w:val="007B591C"/>
    <w:rsid w:val="007E1C7F"/>
    <w:rsid w:val="00804E0B"/>
    <w:rsid w:val="00805DAE"/>
    <w:rsid w:val="00805FB6"/>
    <w:rsid w:val="00816E44"/>
    <w:rsid w:val="008624B3"/>
    <w:rsid w:val="008A5AB1"/>
    <w:rsid w:val="00932088"/>
    <w:rsid w:val="009508BC"/>
    <w:rsid w:val="009846B7"/>
    <w:rsid w:val="00992FC7"/>
    <w:rsid w:val="009D43B8"/>
    <w:rsid w:val="009D58CC"/>
    <w:rsid w:val="00A10992"/>
    <w:rsid w:val="00A226F2"/>
    <w:rsid w:val="00A56DC0"/>
    <w:rsid w:val="00AE2B40"/>
    <w:rsid w:val="00B0029E"/>
    <w:rsid w:val="00B04743"/>
    <w:rsid w:val="00B17E73"/>
    <w:rsid w:val="00B3081A"/>
    <w:rsid w:val="00B41A68"/>
    <w:rsid w:val="00B43D05"/>
    <w:rsid w:val="00B93A6E"/>
    <w:rsid w:val="00B95D57"/>
    <w:rsid w:val="00C2399F"/>
    <w:rsid w:val="00C52B1D"/>
    <w:rsid w:val="00CA4221"/>
    <w:rsid w:val="00CB4B2D"/>
    <w:rsid w:val="00CC38D4"/>
    <w:rsid w:val="00CC3F4C"/>
    <w:rsid w:val="00CD233E"/>
    <w:rsid w:val="00CD4456"/>
    <w:rsid w:val="00D0043A"/>
    <w:rsid w:val="00D1640B"/>
    <w:rsid w:val="00D16AEB"/>
    <w:rsid w:val="00D24310"/>
    <w:rsid w:val="00D34C30"/>
    <w:rsid w:val="00D44B71"/>
    <w:rsid w:val="00D82A44"/>
    <w:rsid w:val="00DD4DA3"/>
    <w:rsid w:val="00DE6121"/>
    <w:rsid w:val="00DF4B8A"/>
    <w:rsid w:val="00E101FE"/>
    <w:rsid w:val="00E24EBF"/>
    <w:rsid w:val="00E4549B"/>
    <w:rsid w:val="00E5295C"/>
    <w:rsid w:val="00E6746D"/>
    <w:rsid w:val="00EB4FB5"/>
    <w:rsid w:val="00EE027F"/>
    <w:rsid w:val="00F132C1"/>
    <w:rsid w:val="00F55344"/>
    <w:rsid w:val="00F63877"/>
    <w:rsid w:val="00F74D15"/>
    <w:rsid w:val="00FD7728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6BC734"/>
  <w15:docId w15:val="{0AC98A07-3831-428D-9151-FF842C80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38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38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qqg1sd">
    <w:name w:val="qqg1sd"/>
    <w:rsid w:val="004630F7"/>
  </w:style>
  <w:style w:type="character" w:styleId="ab">
    <w:name w:val="Hyperlink"/>
    <w:uiPriority w:val="99"/>
    <w:semiHidden/>
    <w:unhideWhenUsed/>
    <w:rsid w:val="00D34C30"/>
    <w:rPr>
      <w:color w:val="1E4EA6"/>
      <w:u w:val="single"/>
    </w:rPr>
  </w:style>
  <w:style w:type="paragraph" w:styleId="ac">
    <w:name w:val="List Paragraph"/>
    <w:basedOn w:val="a"/>
    <w:uiPriority w:val="34"/>
    <w:qFormat/>
    <w:rsid w:val="005258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270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729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23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2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1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0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8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03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9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74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77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32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2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50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3268-B8B0-49C5-A5FE-B7699FA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年月日</vt:lpstr>
      <vt:lpstr>決裁年月日</vt:lpstr>
    </vt:vector>
  </TitlesOfParts>
  <Company>岩手県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年月日</dc:title>
  <dc:creator>H12岩手県</dc:creator>
  <cp:lastModifiedBy>広聴広報課</cp:lastModifiedBy>
  <cp:revision>16</cp:revision>
  <cp:lastPrinted>2019-11-22T08:46:00Z</cp:lastPrinted>
  <dcterms:created xsi:type="dcterms:W3CDTF">2019-11-22T05:25:00Z</dcterms:created>
  <dcterms:modified xsi:type="dcterms:W3CDTF">2021-05-06T02:39:00Z</dcterms:modified>
</cp:coreProperties>
</file>